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3B5FDF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3B5FDF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No</w:t>
            </w:r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3B5FDF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Unibe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3B5FDF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>Username for R server: patricia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38CC5E5E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3B5FDF" w14:paraId="77AB9F4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0EF13CA" w14:textId="4081A343" w:rsidR="003E6CCE" w:rsidRPr="003E6CCE" w:rsidRDefault="003E6CCE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71DEA">
              <w:rPr>
                <w:b/>
                <w:bCs/>
                <w:lang w:val="en-GB"/>
              </w:rPr>
              <w:t>Next important steps:</w:t>
            </w:r>
            <w:r>
              <w:rPr>
                <w:lang w:val="en-GB"/>
              </w:rPr>
              <w:t xml:space="preserve"> Decide on the variables. Which variables should we take? Download additional? What if one variable just at daily resolution and another just at monthly resolution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D71CB2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D74E395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84B9BFA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3B5FDF" w:rsidRPr="003B5FDF" w14:paraId="747F149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FD8EE8E" w14:textId="2281CB73" w:rsidR="003B5FDF" w:rsidRPr="003B5FDF" w:rsidRDefault="003B5FDF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3B5FDF">
              <w:rPr>
                <w:lang w:val="en-GB"/>
              </w:rPr>
              <w:t xml:space="preserve">Precipitation in </w:t>
            </w:r>
            <w:r w:rsidRPr="003B5FDF">
              <w:rPr>
                <w:lang w:val="en-GB"/>
              </w:rPr>
              <w:t>kilograms per square meter per second</w:t>
            </w:r>
            <w:r w:rsidRPr="003B5FDF">
              <w:rPr>
                <w:lang w:val="en-GB"/>
              </w:rPr>
              <w:t>. Good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447E40" w14:textId="77777777" w:rsidR="003B5FDF" w:rsidRPr="003256C9" w:rsidRDefault="003B5FDF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EAC2DB9" w14:textId="77777777" w:rsidR="003B5FDF" w:rsidRPr="003256C9" w:rsidRDefault="003B5FDF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E62EF32" w14:textId="77777777" w:rsidR="003B5FDF" w:rsidRPr="003256C9" w:rsidRDefault="003B5FDF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3B5FDF" w14:paraId="02DA514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4BDF528" w14:textId="2669116F" w:rsidR="003E6CCE" w:rsidRPr="003E6CCE" w:rsidRDefault="003E6CCE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72E4C2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0BECF8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32C3AD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3B5FDF" w14:paraId="6FC1B36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F2BCE25" w14:textId="5B868306" w:rsidR="003E6CCE" w:rsidRDefault="003E6CCE" w:rsidP="003273C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adme on infos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903B0E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E366B3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8BC02BC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2F109B" w:rsidRPr="003B5FDF" w14:paraId="1AF5A42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5273389" w14:textId="4EECF525" w:rsidR="00E57792" w:rsidRPr="00AD47B0" w:rsidRDefault="008808B7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808B7">
              <w:rPr>
                <w:lang w:val="en-US"/>
              </w:rPr>
              <w:t xml:space="preserve">What exact Methods will I use to do </w:t>
            </w:r>
            <w:r>
              <w:rPr>
                <w:lang w:val="en-US"/>
              </w:rPr>
              <w:t>what Analysis especially?</w:t>
            </w:r>
            <w:r w:rsidR="0080745E">
              <w:rPr>
                <w:lang w:val="en-US"/>
              </w:rPr>
              <w:t xml:space="preserve"> Could it be a possibility to compare my outputs with the outputs you had with your data?</w:t>
            </w:r>
            <w:r w:rsidR="009B6855">
              <w:rPr>
                <w:lang w:val="en-US"/>
              </w:rPr>
              <w:t xml:space="preserve"> What is necessary to make a trend-analysis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0D5F4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4CBA8C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79D5C95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111830A5" w:rsidR="00AD47B0" w:rsidRPr="00AD47B0" w:rsidRDefault="00AD47B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mplementation-Section: describe the cwd-Algorithm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17F12ED1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ckground and Motivation I just took the information provided in the thesis-theme overview. Do you excpect more there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3B5FDF" w14:paraId="76190F7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E331B62" w14:textId="06144A07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mpact: What impact will my thesis have? The cwd-algorithm is just fed with new data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E29C2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84E94C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AF6B8B7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3B5FDF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D629502" w14:textId="6FC2012F" w:rsidR="00F71156" w:rsidRPr="003A2203" w:rsidRDefault="002F109B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here is my Notion folder?</w:t>
            </w:r>
          </w:p>
          <w:p w14:paraId="69EF8180" w14:textId="2A0912E0" w:rsidR="00BE4E37" w:rsidRDefault="00BC159A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78C3">
              <w:rPr>
                <w:b/>
                <w:bCs/>
                <w:lang w:val="en-US"/>
              </w:rPr>
              <w:t>Next steps</w:t>
            </w:r>
            <w:r w:rsidR="00BE4E37" w:rsidRPr="00D578C3">
              <w:rPr>
                <w:b/>
                <w:bCs/>
                <w:lang w:val="en-US"/>
              </w:rPr>
              <w:t>:</w:t>
            </w:r>
            <w:r w:rsidR="00BE4E37">
              <w:rPr>
                <w:lang w:val="en-US"/>
              </w:rPr>
              <w:t xml:space="preserve"> hand in final 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3B5FDF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 the paper you published you take this mass balance approach. So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>Would it be enough to cite your paper and how you calculate the CWD? Or do I have to go a step further and find a source, where there is described why I can actually take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AF4572" w:rsidRPr="003B5FDF" w14:paraId="5C2CD9A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A620FF1" w14:textId="70BFBA36" w:rsidR="00AF4572" w:rsidRDefault="00AF4572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0A5C61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B86C82F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CBA8FD6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6367BF8" w14:textId="0C6793A0" w:rsidR="007A4683" w:rsidRPr="002F109B" w:rsidRDefault="007A4683" w:rsidP="00591CF0">
      <w:pPr>
        <w:rPr>
          <w:lang w:val="en-US"/>
        </w:rPr>
      </w:pPr>
    </w:p>
    <w:p w14:paraId="62BA637B" w14:textId="75AB7564" w:rsidR="00895DD3" w:rsidRPr="00FA369B" w:rsidRDefault="00895DD3" w:rsidP="00FA369B">
      <w:pPr>
        <w:spacing w:line="240" w:lineRule="auto"/>
        <w:rPr>
          <w:lang w:val="en-US"/>
        </w:rPr>
      </w:pPr>
    </w:p>
    <w:sectPr w:rsidR="00895DD3" w:rsidRPr="00FA369B" w:rsidSect="00093104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0CAD" w14:textId="77777777" w:rsidR="00093104" w:rsidRDefault="00093104">
      <w:r>
        <w:separator/>
      </w:r>
    </w:p>
    <w:p w14:paraId="126A1162" w14:textId="77777777" w:rsidR="00093104" w:rsidRDefault="00093104"/>
    <w:p w14:paraId="0A29897D" w14:textId="77777777" w:rsidR="00093104" w:rsidRDefault="00093104"/>
  </w:endnote>
  <w:endnote w:type="continuationSeparator" w:id="0">
    <w:p w14:paraId="7A8D0A32" w14:textId="77777777" w:rsidR="00093104" w:rsidRDefault="00093104">
      <w:r>
        <w:continuationSeparator/>
      </w:r>
    </w:p>
    <w:p w14:paraId="0FCD1A3A" w14:textId="77777777" w:rsidR="00093104" w:rsidRDefault="00093104"/>
    <w:p w14:paraId="4A73D280" w14:textId="77777777" w:rsidR="00093104" w:rsidRDefault="00093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D97F" w14:textId="77777777" w:rsidR="00093104" w:rsidRDefault="00093104">
      <w:r>
        <w:separator/>
      </w:r>
    </w:p>
    <w:p w14:paraId="2A309DE0" w14:textId="77777777" w:rsidR="00093104" w:rsidRDefault="00093104"/>
    <w:p w14:paraId="262571D1" w14:textId="77777777" w:rsidR="00093104" w:rsidRDefault="00093104"/>
  </w:footnote>
  <w:footnote w:type="continuationSeparator" w:id="0">
    <w:p w14:paraId="6F452A8E" w14:textId="77777777" w:rsidR="00093104" w:rsidRDefault="00093104">
      <w:r>
        <w:continuationSeparator/>
      </w:r>
    </w:p>
    <w:p w14:paraId="4B7E722F" w14:textId="77777777" w:rsidR="00093104" w:rsidRDefault="00093104"/>
    <w:p w14:paraId="4CEF64CB" w14:textId="77777777" w:rsidR="00093104" w:rsidRDefault="00093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r>
            <w:t>Discussion</w:t>
          </w:r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795E"/>
    <w:rsid w:val="00020F14"/>
    <w:rsid w:val="00025F4C"/>
    <w:rsid w:val="0002632B"/>
    <w:rsid w:val="000266E6"/>
    <w:rsid w:val="00027A2E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603"/>
    <w:rsid w:val="00121D5A"/>
    <w:rsid w:val="00125113"/>
    <w:rsid w:val="00125E1A"/>
    <w:rsid w:val="00126206"/>
    <w:rsid w:val="00127231"/>
    <w:rsid w:val="00130CFC"/>
    <w:rsid w:val="0013281D"/>
    <w:rsid w:val="00132ABD"/>
    <w:rsid w:val="00133329"/>
    <w:rsid w:val="0013520F"/>
    <w:rsid w:val="00136506"/>
    <w:rsid w:val="0014268B"/>
    <w:rsid w:val="00143FD4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BEE"/>
    <w:rsid w:val="00183FA5"/>
    <w:rsid w:val="00186468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F5B"/>
    <w:rsid w:val="002A568F"/>
    <w:rsid w:val="002A701A"/>
    <w:rsid w:val="002B10B0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B47"/>
    <w:rsid w:val="003022E8"/>
    <w:rsid w:val="003023DE"/>
    <w:rsid w:val="003032A8"/>
    <w:rsid w:val="00306083"/>
    <w:rsid w:val="003131CF"/>
    <w:rsid w:val="00313B22"/>
    <w:rsid w:val="00313E5A"/>
    <w:rsid w:val="00314491"/>
    <w:rsid w:val="00314494"/>
    <w:rsid w:val="00314BA8"/>
    <w:rsid w:val="00316B2D"/>
    <w:rsid w:val="00321AD7"/>
    <w:rsid w:val="00324F7B"/>
    <w:rsid w:val="003256C9"/>
    <w:rsid w:val="0032688F"/>
    <w:rsid w:val="003273CB"/>
    <w:rsid w:val="0033570C"/>
    <w:rsid w:val="00336E48"/>
    <w:rsid w:val="003400B1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FDF"/>
    <w:rsid w:val="003B6E71"/>
    <w:rsid w:val="003B7C0E"/>
    <w:rsid w:val="003C39DE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27C"/>
    <w:rsid w:val="004338C7"/>
    <w:rsid w:val="00433AE5"/>
    <w:rsid w:val="00433BA9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F1E09"/>
    <w:rsid w:val="004F3678"/>
    <w:rsid w:val="004F5D72"/>
    <w:rsid w:val="00503B24"/>
    <w:rsid w:val="005068FE"/>
    <w:rsid w:val="00506ACC"/>
    <w:rsid w:val="0051069E"/>
    <w:rsid w:val="00510D71"/>
    <w:rsid w:val="005116D0"/>
    <w:rsid w:val="00511A1B"/>
    <w:rsid w:val="00511D31"/>
    <w:rsid w:val="00511E79"/>
    <w:rsid w:val="005157A2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D48"/>
    <w:rsid w:val="0056076F"/>
    <w:rsid w:val="005631A1"/>
    <w:rsid w:val="0056359E"/>
    <w:rsid w:val="00565378"/>
    <w:rsid w:val="005658DC"/>
    <w:rsid w:val="00566833"/>
    <w:rsid w:val="00570836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5DC0"/>
    <w:rsid w:val="005D5FC3"/>
    <w:rsid w:val="005E0308"/>
    <w:rsid w:val="005E0956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5EEA"/>
    <w:rsid w:val="0061628F"/>
    <w:rsid w:val="00620E8D"/>
    <w:rsid w:val="00623D3A"/>
    <w:rsid w:val="00625252"/>
    <w:rsid w:val="00625262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795"/>
    <w:rsid w:val="006C76B3"/>
    <w:rsid w:val="006C7D8F"/>
    <w:rsid w:val="006D0A58"/>
    <w:rsid w:val="006D0DC5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7004B9"/>
    <w:rsid w:val="00700A3A"/>
    <w:rsid w:val="0070521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CD"/>
    <w:rsid w:val="00895221"/>
    <w:rsid w:val="00895DD3"/>
    <w:rsid w:val="008A34D2"/>
    <w:rsid w:val="008A51EA"/>
    <w:rsid w:val="008A552D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6149"/>
    <w:rsid w:val="0095130C"/>
    <w:rsid w:val="00953B40"/>
    <w:rsid w:val="00955B17"/>
    <w:rsid w:val="009621CE"/>
    <w:rsid w:val="00964899"/>
    <w:rsid w:val="00965B2D"/>
    <w:rsid w:val="0097080D"/>
    <w:rsid w:val="00974FAC"/>
    <w:rsid w:val="00976154"/>
    <w:rsid w:val="009779EA"/>
    <w:rsid w:val="00982EBB"/>
    <w:rsid w:val="009901AD"/>
    <w:rsid w:val="00995C99"/>
    <w:rsid w:val="009A0784"/>
    <w:rsid w:val="009A167A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159F"/>
    <w:rsid w:val="00A618BF"/>
    <w:rsid w:val="00A625FE"/>
    <w:rsid w:val="00A6270A"/>
    <w:rsid w:val="00A66FCA"/>
    <w:rsid w:val="00A6783A"/>
    <w:rsid w:val="00A702F1"/>
    <w:rsid w:val="00A7174D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5726"/>
    <w:rsid w:val="00AA58E6"/>
    <w:rsid w:val="00AB00B4"/>
    <w:rsid w:val="00AB1316"/>
    <w:rsid w:val="00AB69AB"/>
    <w:rsid w:val="00AC033C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5371"/>
    <w:rsid w:val="00B157DA"/>
    <w:rsid w:val="00B1627B"/>
    <w:rsid w:val="00B16AFF"/>
    <w:rsid w:val="00B17B81"/>
    <w:rsid w:val="00B21EE5"/>
    <w:rsid w:val="00B23112"/>
    <w:rsid w:val="00B25265"/>
    <w:rsid w:val="00B262DE"/>
    <w:rsid w:val="00B27A86"/>
    <w:rsid w:val="00B3010D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5735"/>
    <w:rsid w:val="00B8653C"/>
    <w:rsid w:val="00B865B6"/>
    <w:rsid w:val="00B8670F"/>
    <w:rsid w:val="00B91057"/>
    <w:rsid w:val="00B95E7F"/>
    <w:rsid w:val="00B967E1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574"/>
    <w:rsid w:val="00BC5A8B"/>
    <w:rsid w:val="00BC672C"/>
    <w:rsid w:val="00BC6A21"/>
    <w:rsid w:val="00BD1503"/>
    <w:rsid w:val="00BD5566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5FEE"/>
    <w:rsid w:val="00C307E6"/>
    <w:rsid w:val="00C33D6F"/>
    <w:rsid w:val="00C372E4"/>
    <w:rsid w:val="00C405C6"/>
    <w:rsid w:val="00C4300C"/>
    <w:rsid w:val="00C4677B"/>
    <w:rsid w:val="00C52589"/>
    <w:rsid w:val="00C526C5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6591"/>
    <w:rsid w:val="00C975A3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41ED9"/>
    <w:rsid w:val="00D44AAB"/>
    <w:rsid w:val="00D44E68"/>
    <w:rsid w:val="00D54489"/>
    <w:rsid w:val="00D54A8F"/>
    <w:rsid w:val="00D5520C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615C"/>
    <w:rsid w:val="00D97170"/>
    <w:rsid w:val="00DA29C8"/>
    <w:rsid w:val="00DA6F01"/>
    <w:rsid w:val="00DA7B5D"/>
    <w:rsid w:val="00DB009E"/>
    <w:rsid w:val="00DB3930"/>
    <w:rsid w:val="00DB6342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F2562"/>
    <w:rsid w:val="00DF6A00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2B5A"/>
    <w:rsid w:val="00F03411"/>
    <w:rsid w:val="00F12180"/>
    <w:rsid w:val="00F13F4B"/>
    <w:rsid w:val="00F21527"/>
    <w:rsid w:val="00F21918"/>
    <w:rsid w:val="00F262D4"/>
    <w:rsid w:val="00F274CC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3366"/>
    <w:rsid w:val="00FA3475"/>
    <w:rsid w:val="00FA369B"/>
    <w:rsid w:val="00FA4588"/>
    <w:rsid w:val="00FA45D3"/>
    <w:rsid w:val="00FA4783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2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79</cp:revision>
  <cp:lastPrinted>2022-12-27T14:06:00Z</cp:lastPrinted>
  <dcterms:created xsi:type="dcterms:W3CDTF">2024-02-18T14:30:00Z</dcterms:created>
  <dcterms:modified xsi:type="dcterms:W3CDTF">2024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